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Девятиэтажка»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г.Серпухов, ул. Радиальная, д.18</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Девятиэтажка",</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г.Серпухов, ул. Радиальная, д.18</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Девятиэтажка"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В 12:00 2023-04-21</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xml:space="preserve">г.Серпухов, ул. Радиальная, д.18</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детская площадка</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12:12</w:t>
      </w:r>
      <w:r>
        <w:rPr>
          <w:color w:val="222222"/>
          <w:sz w:val="20"/>
          <w:szCs w:val="20"/>
        </w:rPr>
        <w:t xml:space="preserve"> 2023-12-13.</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г.Серпухов, ул. Радиальная, д.18, Кабинет председателя, подъезд 1.</w:t>
      </w:r>
    </w:p>
    <w:p>
      <w:pPr>
        <w:pStyle w:val="ConsPlusNonformat"/>
        <w:spacing w:before="200" w:after="0"/>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Утверждение годового плана содержания, текущего и капитального ремонта общего имущества собственников многоквартирного дома</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Девятиэтажка".</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Девятиэтажка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gmail@gmail.com.</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Иванов Иван Иванович.</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1-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